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79" w:rsidRDefault="00654379" w:rsidP="00F36BF9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E0069D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</w:t>
      </w:r>
    </w:p>
    <w:p w:rsidR="00654379" w:rsidRDefault="00D3628D" w:rsidP="00473A64">
      <w:pPr>
        <w:wordWrap w:val="0"/>
        <w:ind w:leftChars="100" w:left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654379">
        <w:rPr>
          <w:rFonts w:asciiTheme="minorEastAsia" w:hAnsiTheme="minorEastAsia" w:hint="eastAsia"/>
        </w:rPr>
        <w:t xml:space="preserve">　　年　　月　　日</w:t>
      </w:r>
      <w:r w:rsidR="00473A64">
        <w:rPr>
          <w:rFonts w:asciiTheme="minorEastAsia" w:hAnsiTheme="minorEastAsia" w:hint="eastAsia"/>
        </w:rPr>
        <w:t xml:space="preserve">　　</w:t>
      </w:r>
    </w:p>
    <w:p w:rsidR="00204B38" w:rsidRDefault="00204B38" w:rsidP="00F36BF9">
      <w:pPr>
        <w:ind w:leftChars="100" w:left="218"/>
        <w:rPr>
          <w:rFonts w:asciiTheme="minorEastAsia" w:hAnsiTheme="minorEastAsia"/>
        </w:rPr>
      </w:pPr>
    </w:p>
    <w:p w:rsidR="00654379" w:rsidRDefault="00654379" w:rsidP="00F36BF9">
      <w:pPr>
        <w:ind w:leftChars="100" w:left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高松市長</w:t>
      </w:r>
    </w:p>
    <w:p w:rsidR="00204B38" w:rsidRDefault="00204B38" w:rsidP="00F36BF9">
      <w:pPr>
        <w:ind w:leftChars="100" w:left="218"/>
        <w:rPr>
          <w:rFonts w:asciiTheme="minorEastAsia" w:hAnsiTheme="minorEastAsia"/>
        </w:rPr>
      </w:pPr>
    </w:p>
    <w:p w:rsidR="00654379" w:rsidRDefault="00654379" w:rsidP="00F36BF9">
      <w:pPr>
        <w:ind w:firstLineChars="1800" w:firstLine="3928"/>
      </w:pPr>
      <w:r>
        <w:rPr>
          <w:rFonts w:hint="eastAsia"/>
        </w:rPr>
        <w:t>住　　所</w:t>
      </w:r>
    </w:p>
    <w:p w:rsidR="00473A64" w:rsidRDefault="00473A64" w:rsidP="00F36BF9">
      <w:pPr>
        <w:ind w:firstLineChars="1800" w:firstLine="3928"/>
      </w:pPr>
      <w:r>
        <w:rPr>
          <w:rFonts w:hint="eastAsia"/>
        </w:rPr>
        <w:t>名　　称</w:t>
      </w:r>
    </w:p>
    <w:p w:rsidR="00654379" w:rsidRDefault="00654379" w:rsidP="00F36BF9">
      <w:pPr>
        <w:ind w:leftChars="100" w:left="218" w:firstLineChars="1700" w:firstLine="3710"/>
        <w:jc w:val="left"/>
      </w:pPr>
      <w:r>
        <w:rPr>
          <w:rFonts w:hint="eastAsia"/>
        </w:rPr>
        <w:t>代表者名</w:t>
      </w:r>
    </w:p>
    <w:p w:rsidR="00654379" w:rsidRDefault="00654379" w:rsidP="00F36BF9">
      <w:pPr>
        <w:ind w:leftChars="100" w:left="218" w:firstLineChars="1509" w:firstLine="3293"/>
      </w:pPr>
    </w:p>
    <w:p w:rsidR="00204B38" w:rsidRDefault="00204B38" w:rsidP="00F36BF9">
      <w:pPr>
        <w:ind w:leftChars="100" w:left="218" w:firstLineChars="1509" w:firstLine="3293"/>
      </w:pPr>
    </w:p>
    <w:p w:rsidR="00654379" w:rsidRPr="00045F4F" w:rsidRDefault="00654379" w:rsidP="00F36BF9">
      <w:pPr>
        <w:ind w:leftChars="100" w:left="21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高松市</w:t>
      </w:r>
      <w:r w:rsidRPr="00045F4F">
        <w:rPr>
          <w:rFonts w:hint="eastAsia"/>
          <w:sz w:val="32"/>
          <w:szCs w:val="32"/>
        </w:rPr>
        <w:t>地球にやさしいオフィス</w:t>
      </w:r>
      <w:r w:rsidR="00E0069D">
        <w:rPr>
          <w:rFonts w:hint="eastAsia"/>
          <w:sz w:val="32"/>
          <w:szCs w:val="32"/>
        </w:rPr>
        <w:t>・店</w:t>
      </w:r>
      <w:r w:rsidR="00FD1A33">
        <w:rPr>
          <w:rFonts w:hint="eastAsia"/>
          <w:sz w:val="32"/>
          <w:szCs w:val="32"/>
        </w:rPr>
        <w:t>登録</w:t>
      </w:r>
      <w:r>
        <w:rPr>
          <w:rFonts w:hint="eastAsia"/>
          <w:sz w:val="32"/>
          <w:szCs w:val="32"/>
        </w:rPr>
        <w:t>辞退届出書</w:t>
      </w:r>
    </w:p>
    <w:p w:rsidR="00654379" w:rsidRDefault="00654379" w:rsidP="00F36BF9">
      <w:pPr>
        <w:ind w:firstLineChars="100" w:firstLine="218"/>
        <w:rPr>
          <w:rFonts w:asciiTheme="minorEastAsia" w:hAnsiTheme="minorEastAsia"/>
        </w:rPr>
      </w:pPr>
    </w:p>
    <w:p w:rsidR="00204B38" w:rsidRDefault="00204B38" w:rsidP="00F36BF9">
      <w:pPr>
        <w:ind w:firstLineChars="100" w:firstLine="218"/>
        <w:rPr>
          <w:rFonts w:asciiTheme="minorEastAsia" w:hAnsiTheme="minorEastAsia"/>
        </w:rPr>
      </w:pPr>
    </w:p>
    <w:p w:rsidR="00654379" w:rsidRDefault="00204B38" w:rsidP="00E0069D">
      <w:pPr>
        <w:ind w:leftChars="100" w:left="218"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松市地球にやさしいオフィスの登録を辞退したいので</w:t>
      </w:r>
      <w:r w:rsidR="006E1EDF">
        <w:rPr>
          <w:rFonts w:asciiTheme="minorEastAsia" w:hAnsiTheme="minorEastAsia" w:hint="eastAsia"/>
        </w:rPr>
        <w:t>、</w:t>
      </w:r>
      <w:r w:rsidR="00654379">
        <w:rPr>
          <w:rFonts w:asciiTheme="minorEastAsia" w:hAnsiTheme="minorEastAsia" w:hint="eastAsia"/>
        </w:rPr>
        <w:t>高松</w:t>
      </w:r>
      <w:r>
        <w:rPr>
          <w:rFonts w:asciiTheme="minorEastAsia" w:hAnsiTheme="minorEastAsia" w:hint="eastAsia"/>
        </w:rPr>
        <w:t>市地球にやさしいオフィス・店登録</w:t>
      </w:r>
      <w:r w:rsidR="00E0069D">
        <w:rPr>
          <w:rFonts w:asciiTheme="minorEastAsia" w:hAnsiTheme="minorEastAsia" w:hint="eastAsia"/>
        </w:rPr>
        <w:t>等</w:t>
      </w:r>
      <w:r w:rsidR="00A36C28">
        <w:rPr>
          <w:rFonts w:asciiTheme="minorEastAsia" w:hAnsiTheme="minorEastAsia" w:hint="eastAsia"/>
        </w:rPr>
        <w:t>基準第９項</w:t>
      </w:r>
      <w:r>
        <w:rPr>
          <w:rFonts w:asciiTheme="minorEastAsia" w:hAnsiTheme="minorEastAsia" w:hint="eastAsia"/>
        </w:rPr>
        <w:t>の規定により届</w:t>
      </w:r>
      <w:r w:rsidR="00E0069D">
        <w:rPr>
          <w:rFonts w:asciiTheme="minorEastAsia" w:hAnsiTheme="minorEastAsia" w:hint="eastAsia"/>
        </w:rPr>
        <w:t>け</w:t>
      </w:r>
      <w:r>
        <w:rPr>
          <w:rFonts w:asciiTheme="minorEastAsia" w:hAnsiTheme="minorEastAsia" w:hint="eastAsia"/>
        </w:rPr>
        <w:t>出ます</w:t>
      </w:r>
      <w:r w:rsidR="00654379">
        <w:rPr>
          <w:rFonts w:asciiTheme="minorEastAsia" w:hAnsiTheme="minorEastAsia" w:hint="eastAsia"/>
        </w:rPr>
        <w:t>。</w:t>
      </w:r>
    </w:p>
    <w:sectPr w:rsidR="00654379" w:rsidSect="00A21963">
      <w:pgSz w:w="11906" w:h="16838" w:code="9"/>
      <w:pgMar w:top="1134" w:right="1588" w:bottom="1134" w:left="1588" w:header="851" w:footer="992" w:gutter="0"/>
      <w:cols w:space="425"/>
      <w:docGrid w:type="linesAndChars" w:linePitch="48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A7" w:rsidRDefault="00C12FA7" w:rsidP="008B2382">
      <w:r>
        <w:separator/>
      </w:r>
    </w:p>
  </w:endnote>
  <w:endnote w:type="continuationSeparator" w:id="0">
    <w:p w:rsidR="00C12FA7" w:rsidRDefault="00C12FA7" w:rsidP="008B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A7" w:rsidRDefault="00C12FA7" w:rsidP="008B2382">
      <w:r>
        <w:separator/>
      </w:r>
    </w:p>
  </w:footnote>
  <w:footnote w:type="continuationSeparator" w:id="0">
    <w:p w:rsidR="00C12FA7" w:rsidRDefault="00C12FA7" w:rsidP="008B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402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AD4819"/>
    <w:multiLevelType w:val="hybridMultilevel"/>
    <w:tmpl w:val="C95EA89E"/>
    <w:lvl w:ilvl="0" w:tplc="C2C8EC5A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BFC547B"/>
    <w:multiLevelType w:val="hybridMultilevel"/>
    <w:tmpl w:val="6F801094"/>
    <w:lvl w:ilvl="0" w:tplc="AA261718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1CE1667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1F432E8"/>
    <w:multiLevelType w:val="hybridMultilevel"/>
    <w:tmpl w:val="837EF40E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451679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14730FC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680A7B"/>
    <w:multiLevelType w:val="hybridMultilevel"/>
    <w:tmpl w:val="8BD28404"/>
    <w:lvl w:ilvl="0" w:tplc="557C0F5C">
      <w:start w:val="1"/>
      <w:numFmt w:val="decimalFullWidth"/>
      <w:lvlText w:val="(%1)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8" w15:restartNumberingAfterBreak="0">
    <w:nsid w:val="4B4562C5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E804745"/>
    <w:multiLevelType w:val="hybridMultilevel"/>
    <w:tmpl w:val="83F84A20"/>
    <w:lvl w:ilvl="0" w:tplc="012A0420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195091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3D66A0"/>
    <w:multiLevelType w:val="hybridMultilevel"/>
    <w:tmpl w:val="BC406F2E"/>
    <w:lvl w:ilvl="0" w:tplc="930CB75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6DBD4C56"/>
    <w:multiLevelType w:val="hybridMultilevel"/>
    <w:tmpl w:val="47EA72EE"/>
    <w:lvl w:ilvl="0" w:tplc="47D414D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6EDD627E"/>
    <w:multiLevelType w:val="hybridMultilevel"/>
    <w:tmpl w:val="6B10AF42"/>
    <w:lvl w:ilvl="0" w:tplc="2752B73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535501"/>
    <w:multiLevelType w:val="hybridMultilevel"/>
    <w:tmpl w:val="21C85B74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47B73D2"/>
    <w:multiLevelType w:val="hybridMultilevel"/>
    <w:tmpl w:val="80F816EA"/>
    <w:lvl w:ilvl="0" w:tplc="484E3638">
      <w:start w:val="1"/>
      <w:numFmt w:val="decimalFullWidth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756E486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7BE67459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FC17174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0"/>
  </w:num>
  <w:num w:numId="5">
    <w:abstractNumId w:val="8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9"/>
  <w:drawingGridVerticalSpacing w:val="485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79"/>
    <w:rsid w:val="00027452"/>
    <w:rsid w:val="00045F4F"/>
    <w:rsid w:val="00091072"/>
    <w:rsid w:val="00096BA2"/>
    <w:rsid w:val="000A024E"/>
    <w:rsid w:val="000A4A90"/>
    <w:rsid w:val="000A4B4C"/>
    <w:rsid w:val="000E0012"/>
    <w:rsid w:val="000E2E44"/>
    <w:rsid w:val="0011009D"/>
    <w:rsid w:val="001347FB"/>
    <w:rsid w:val="00152F5C"/>
    <w:rsid w:val="0016273D"/>
    <w:rsid w:val="001A175D"/>
    <w:rsid w:val="001A3F13"/>
    <w:rsid w:val="001A47BD"/>
    <w:rsid w:val="001B2606"/>
    <w:rsid w:val="001B7BE9"/>
    <w:rsid w:val="001E41EE"/>
    <w:rsid w:val="00204B38"/>
    <w:rsid w:val="00233ED1"/>
    <w:rsid w:val="00236649"/>
    <w:rsid w:val="002545A4"/>
    <w:rsid w:val="00257DBD"/>
    <w:rsid w:val="00294D25"/>
    <w:rsid w:val="002A1077"/>
    <w:rsid w:val="002C437F"/>
    <w:rsid w:val="002D7D0F"/>
    <w:rsid w:val="002F08BC"/>
    <w:rsid w:val="00323A2E"/>
    <w:rsid w:val="003434DB"/>
    <w:rsid w:val="00381564"/>
    <w:rsid w:val="003819A4"/>
    <w:rsid w:val="00395E7D"/>
    <w:rsid w:val="003E1A97"/>
    <w:rsid w:val="003E30DE"/>
    <w:rsid w:val="003F3AB2"/>
    <w:rsid w:val="003F7244"/>
    <w:rsid w:val="00415DD2"/>
    <w:rsid w:val="00426C95"/>
    <w:rsid w:val="00454FC7"/>
    <w:rsid w:val="00473A64"/>
    <w:rsid w:val="00474322"/>
    <w:rsid w:val="00481254"/>
    <w:rsid w:val="00481EA3"/>
    <w:rsid w:val="004A5AC5"/>
    <w:rsid w:val="004B2295"/>
    <w:rsid w:val="004C6A9A"/>
    <w:rsid w:val="004D6CD6"/>
    <w:rsid w:val="004F738B"/>
    <w:rsid w:val="005165AB"/>
    <w:rsid w:val="00522B06"/>
    <w:rsid w:val="00534C9B"/>
    <w:rsid w:val="0055772D"/>
    <w:rsid w:val="00566660"/>
    <w:rsid w:val="00567F6E"/>
    <w:rsid w:val="00580179"/>
    <w:rsid w:val="00597846"/>
    <w:rsid w:val="005C79D9"/>
    <w:rsid w:val="005D7E1B"/>
    <w:rsid w:val="00631829"/>
    <w:rsid w:val="006351BA"/>
    <w:rsid w:val="00654379"/>
    <w:rsid w:val="006B79BC"/>
    <w:rsid w:val="006C6E92"/>
    <w:rsid w:val="006D01DC"/>
    <w:rsid w:val="006E1EDF"/>
    <w:rsid w:val="007254D2"/>
    <w:rsid w:val="00782D4C"/>
    <w:rsid w:val="00783426"/>
    <w:rsid w:val="00795459"/>
    <w:rsid w:val="007A4C79"/>
    <w:rsid w:val="007C284A"/>
    <w:rsid w:val="007C3E3C"/>
    <w:rsid w:val="007C6C8F"/>
    <w:rsid w:val="007E3F6D"/>
    <w:rsid w:val="007E64D6"/>
    <w:rsid w:val="00827CAF"/>
    <w:rsid w:val="00856137"/>
    <w:rsid w:val="00865783"/>
    <w:rsid w:val="00882222"/>
    <w:rsid w:val="008947CB"/>
    <w:rsid w:val="008A0622"/>
    <w:rsid w:val="008B2382"/>
    <w:rsid w:val="008C5385"/>
    <w:rsid w:val="008D0DEA"/>
    <w:rsid w:val="008E6B38"/>
    <w:rsid w:val="008F0196"/>
    <w:rsid w:val="009029CC"/>
    <w:rsid w:val="0092666B"/>
    <w:rsid w:val="00931917"/>
    <w:rsid w:val="00946710"/>
    <w:rsid w:val="00962051"/>
    <w:rsid w:val="00973115"/>
    <w:rsid w:val="009A39D2"/>
    <w:rsid w:val="00A07D4B"/>
    <w:rsid w:val="00A21963"/>
    <w:rsid w:val="00A36C28"/>
    <w:rsid w:val="00A66CC3"/>
    <w:rsid w:val="00A74470"/>
    <w:rsid w:val="00AA6A63"/>
    <w:rsid w:val="00AB7D23"/>
    <w:rsid w:val="00AC464C"/>
    <w:rsid w:val="00AC683E"/>
    <w:rsid w:val="00AD0F3B"/>
    <w:rsid w:val="00AD6A1A"/>
    <w:rsid w:val="00B343BD"/>
    <w:rsid w:val="00B36BE7"/>
    <w:rsid w:val="00B40413"/>
    <w:rsid w:val="00B44ED8"/>
    <w:rsid w:val="00B77D7A"/>
    <w:rsid w:val="00BB7C6A"/>
    <w:rsid w:val="00C12FA7"/>
    <w:rsid w:val="00C37200"/>
    <w:rsid w:val="00C45693"/>
    <w:rsid w:val="00C54986"/>
    <w:rsid w:val="00C61068"/>
    <w:rsid w:val="00C71252"/>
    <w:rsid w:val="00CD5567"/>
    <w:rsid w:val="00CF297E"/>
    <w:rsid w:val="00D0002F"/>
    <w:rsid w:val="00D00EF8"/>
    <w:rsid w:val="00D100D2"/>
    <w:rsid w:val="00D302B6"/>
    <w:rsid w:val="00D3628D"/>
    <w:rsid w:val="00D87A2C"/>
    <w:rsid w:val="00D94369"/>
    <w:rsid w:val="00DC1E4E"/>
    <w:rsid w:val="00DC5454"/>
    <w:rsid w:val="00DC5C32"/>
    <w:rsid w:val="00DC60BA"/>
    <w:rsid w:val="00DE0049"/>
    <w:rsid w:val="00DE6EA5"/>
    <w:rsid w:val="00DF7212"/>
    <w:rsid w:val="00E0069D"/>
    <w:rsid w:val="00E16154"/>
    <w:rsid w:val="00E34E8B"/>
    <w:rsid w:val="00E36E43"/>
    <w:rsid w:val="00E6643F"/>
    <w:rsid w:val="00EE1FFE"/>
    <w:rsid w:val="00EF251E"/>
    <w:rsid w:val="00F062AA"/>
    <w:rsid w:val="00F24429"/>
    <w:rsid w:val="00F36BF9"/>
    <w:rsid w:val="00F76C94"/>
    <w:rsid w:val="00F9759A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DEA7391"/>
  <w15:docId w15:val="{4C24D626-7421-4D27-BD40-0CC36836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2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2382"/>
  </w:style>
  <w:style w:type="paragraph" w:styleId="a5">
    <w:name w:val="footer"/>
    <w:basedOn w:val="a"/>
    <w:link w:val="a6"/>
    <w:uiPriority w:val="99"/>
    <w:semiHidden/>
    <w:unhideWhenUsed/>
    <w:rsid w:val="008B2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2382"/>
  </w:style>
  <w:style w:type="table" w:styleId="a7">
    <w:name w:val="Table Grid"/>
    <w:basedOn w:val="a1"/>
    <w:uiPriority w:val="59"/>
    <w:rsid w:val="00C54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45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1C4F-AFB9-4033-A86B-B628967D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樫原 眞裕香</cp:lastModifiedBy>
  <cp:revision>2</cp:revision>
  <cp:lastPrinted>2014-03-19T09:02:00Z</cp:lastPrinted>
  <dcterms:created xsi:type="dcterms:W3CDTF">2020-04-06T08:14:00Z</dcterms:created>
  <dcterms:modified xsi:type="dcterms:W3CDTF">2020-04-06T08:14:00Z</dcterms:modified>
</cp:coreProperties>
</file>